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2580" w14:textId="77777777" w:rsidR="007F3198" w:rsidRPr="00EB61B3" w:rsidRDefault="007F3198">
      <w:pPr>
        <w:framePr w:w="1140" w:h="230" w:hRule="exact" w:wrap="none" w:vAnchor="page" w:hAnchor="text" w:x="451" w:y="5584"/>
        <w:rPr>
          <w:rFonts w:ascii="Fonte Ecológica Spranq" w:hAnsi="Fonte Ecológica Spranq"/>
          <w:b/>
          <w:bCs/>
          <w:color w:val="000000"/>
          <w:lang w:val="pt-BR"/>
        </w:rPr>
      </w:pPr>
      <w:r w:rsidRPr="00EB61B3">
        <w:rPr>
          <w:rFonts w:asciiTheme="minorHAnsi" w:hAnsiTheme="minorHAnsi" w:cs="Calibri"/>
          <w:b/>
          <w:bCs/>
          <w:color w:val="000000"/>
          <w:lang w:val="pt-BR"/>
        </w:rPr>
        <w:t>Início Real</w:t>
      </w:r>
      <w:r w:rsidRPr="00EB61B3">
        <w:rPr>
          <w:rFonts w:ascii="Fonte Ecológica Spranq" w:hAnsi="Fonte Ecológica Spranq"/>
          <w:b/>
          <w:bCs/>
          <w:color w:val="000000"/>
          <w:lang w:val="pt-BR"/>
        </w:rPr>
        <w:t>:</w:t>
      </w:r>
    </w:p>
    <w:p w14:paraId="1A027B24" w14:textId="77777777" w:rsidR="007F3198" w:rsidRPr="00995F00" w:rsidRDefault="007F3198">
      <w:pPr>
        <w:framePr w:w="990" w:h="230" w:hRule="exact" w:wrap="none" w:vAnchor="page" w:hAnchor="text" w:x="4681" w:y="5584"/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</w:pPr>
      <w:r w:rsidRPr="00EB61B3">
        <w:rPr>
          <w:rFonts w:asciiTheme="minorHAnsi" w:hAnsiTheme="minorHAnsi" w:cs="Calibri"/>
          <w:b/>
          <w:bCs/>
          <w:color w:val="000000"/>
          <w:lang w:val="pt-BR"/>
        </w:rPr>
        <w:t xml:space="preserve">Fim </w:t>
      </w:r>
      <w:r w:rsidR="00D35F2A" w:rsidRPr="00EB61B3">
        <w:rPr>
          <w:rFonts w:asciiTheme="minorHAnsi" w:hAnsiTheme="minorHAnsi" w:cs="Calibri"/>
          <w:b/>
          <w:bCs/>
          <w:color w:val="000000"/>
          <w:lang w:val="pt-BR"/>
        </w:rPr>
        <w:t>Real</w:t>
      </w:r>
      <w:r w:rsidR="00D35F2A" w:rsidRPr="00995F00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>:</w:t>
      </w:r>
    </w:p>
    <w:p w14:paraId="6C3ACD2C" w14:textId="77777777" w:rsidR="007F3198" w:rsidRPr="005D10BF" w:rsidRDefault="007F3198">
      <w:pPr>
        <w:framePr w:w="2174" w:h="366" w:wrap="none" w:vAnchor="page" w:hAnchor="text" w:x="5856" w:y="55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Fonte Ecológica Spranq" w:hAnsi="Fonte Ecológica Spranq"/>
          <w:sz w:val="24"/>
          <w:szCs w:val="24"/>
          <w:lang w:val="pt-BR"/>
        </w:rPr>
      </w:pPr>
      <w:r w:rsidRPr="005D10BF">
        <w:rPr>
          <w:rFonts w:ascii="Fonte Ecológica Spranq" w:hAnsi="Fonte Ecológica Spranq"/>
          <w:sz w:val="24"/>
          <w:szCs w:val="24"/>
          <w:lang w:val="pt-BR"/>
        </w:rPr>
        <w:t xml:space="preserve"> </w:t>
      </w:r>
    </w:p>
    <w:p w14:paraId="26DDFA8F" w14:textId="77777777" w:rsidR="007F3198" w:rsidRPr="005D10BF" w:rsidRDefault="007F3198">
      <w:pPr>
        <w:framePr w:w="2005" w:h="230" w:hRule="exact" w:wrap="none" w:vAnchor="page" w:hAnchor="text" w:x="841" w:y="6064"/>
        <w:rPr>
          <w:rFonts w:ascii="Fonte Ecológica Spranq" w:hAnsi="Fonte Ecológica Spranq"/>
          <w:b/>
          <w:bCs/>
          <w:color w:val="000000"/>
          <w:lang w:val="pt-BR"/>
        </w:rPr>
      </w:pPr>
      <w:r w:rsidRPr="00995F00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>NÃO HOUVE AULA</w:t>
      </w:r>
      <w:r w:rsidRPr="005D10BF">
        <w:rPr>
          <w:rFonts w:ascii="Fonte Ecológica Spranq" w:hAnsi="Fonte Ecológica Spranq"/>
          <w:b/>
          <w:bCs/>
          <w:color w:val="000000"/>
          <w:lang w:val="pt-BR"/>
        </w:rPr>
        <w:t>.</w:t>
      </w:r>
    </w:p>
    <w:p w14:paraId="2CE2173E" w14:textId="77777777" w:rsidR="007F3198" w:rsidRPr="00E627B8" w:rsidRDefault="007F3198">
      <w:pPr>
        <w:framePr w:w="8190" w:h="230" w:hRule="exact" w:wrap="none" w:vAnchor="page" w:hAnchor="text" w:x="481" w:y="7384"/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</w:pPr>
      <w:r w:rsidRPr="00E627B8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>O professor enfocou com clareza os tópicos mais importantes do conteúdo previsto para a aula?</w:t>
      </w:r>
    </w:p>
    <w:p w14:paraId="78A27073" w14:textId="77777777" w:rsidR="007F3198" w:rsidRPr="00E627B8" w:rsidRDefault="007F3198">
      <w:pPr>
        <w:framePr w:w="5070" w:h="230" w:hRule="exact" w:wrap="none" w:vAnchor="page" w:hAnchor="text" w:x="481" w:y="7864"/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</w:pPr>
      <w:r w:rsidRPr="00E627B8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>Os Casos Concretos foram discutidos no decorrer da aula?</w:t>
      </w:r>
    </w:p>
    <w:p w14:paraId="0AC0DE32" w14:textId="77777777" w:rsidR="007F3198" w:rsidRPr="00E627B8" w:rsidRDefault="007F3198">
      <w:pPr>
        <w:framePr w:w="5670" w:h="230" w:hRule="exact" w:wrap="none" w:vAnchor="page" w:hAnchor="text" w:x="481" w:y="8344"/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</w:pPr>
      <w:r w:rsidRPr="00E627B8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>Mostrou-se apto a ouvir as indagações dos alunos e respondê-las?</w:t>
      </w:r>
    </w:p>
    <w:p w14:paraId="2418E5BA" w14:textId="77777777" w:rsidR="007F3198" w:rsidRPr="00E627B8" w:rsidRDefault="007F3198">
      <w:pPr>
        <w:framePr w:w="5340" w:h="230" w:hRule="exact" w:wrap="none" w:vAnchor="page" w:hAnchor="text" w:x="451" w:y="9304"/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</w:pPr>
      <w:r w:rsidRPr="00E627B8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 xml:space="preserve">Observação sobre o desenrolar da aula que julgar pertinente: </w:t>
      </w:r>
    </w:p>
    <w:p w14:paraId="6A31E7EF" w14:textId="77777777" w:rsidR="007F3198" w:rsidRPr="007F605E" w:rsidRDefault="007F3198">
      <w:pPr>
        <w:framePr w:w="585" w:h="230" w:hRule="exact" w:wrap="none" w:vAnchor="page" w:hAnchor="text" w:x="9601" w:y="642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SIM</w:t>
      </w:r>
    </w:p>
    <w:p w14:paraId="179BB416" w14:textId="77777777" w:rsidR="007F3198" w:rsidRPr="007F605E" w:rsidRDefault="007F3198">
      <w:pPr>
        <w:framePr w:w="585" w:h="230" w:hRule="exact" w:wrap="none" w:vAnchor="page" w:hAnchor="text" w:x="9601" w:y="690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SIM</w:t>
      </w:r>
    </w:p>
    <w:p w14:paraId="4B5877EC" w14:textId="77777777" w:rsidR="007F3198" w:rsidRPr="007F605E" w:rsidRDefault="007F3198">
      <w:pPr>
        <w:framePr w:w="585" w:h="230" w:hRule="exact" w:wrap="none" w:vAnchor="page" w:hAnchor="text" w:x="9601" w:y="738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SIM</w:t>
      </w:r>
    </w:p>
    <w:p w14:paraId="1BFD80F6" w14:textId="77777777" w:rsidR="007F3198" w:rsidRPr="007F605E" w:rsidRDefault="007F3198">
      <w:pPr>
        <w:framePr w:w="585" w:h="230" w:hRule="exact" w:wrap="none" w:vAnchor="page" w:hAnchor="text" w:x="9601" w:y="786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SIM</w:t>
      </w:r>
    </w:p>
    <w:p w14:paraId="67492A3E" w14:textId="77777777" w:rsidR="007F3198" w:rsidRPr="007F605E" w:rsidRDefault="007F3198">
      <w:pPr>
        <w:framePr w:w="585" w:h="230" w:hRule="exact" w:wrap="none" w:vAnchor="page" w:hAnchor="text" w:x="9601" w:y="834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SIM</w:t>
      </w:r>
    </w:p>
    <w:p w14:paraId="7CE6744C" w14:textId="77777777" w:rsidR="007F3198" w:rsidRPr="007F605E" w:rsidRDefault="007F3198">
      <w:pPr>
        <w:framePr w:w="585" w:h="230" w:hRule="exact" w:wrap="none" w:vAnchor="page" w:hAnchor="text" w:x="10561" w:y="642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NÃO</w:t>
      </w:r>
    </w:p>
    <w:p w14:paraId="30087767" w14:textId="77777777" w:rsidR="007F3198" w:rsidRPr="007F605E" w:rsidRDefault="007F3198">
      <w:pPr>
        <w:framePr w:w="585" w:h="230" w:hRule="exact" w:wrap="none" w:vAnchor="page" w:hAnchor="text" w:x="10561" w:y="690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NÃO</w:t>
      </w:r>
    </w:p>
    <w:p w14:paraId="4FD9848E" w14:textId="77777777" w:rsidR="007F3198" w:rsidRPr="007F605E" w:rsidRDefault="007F3198">
      <w:pPr>
        <w:framePr w:w="585" w:h="230" w:hRule="exact" w:wrap="none" w:vAnchor="page" w:hAnchor="text" w:x="10561" w:y="738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NÃO</w:t>
      </w:r>
    </w:p>
    <w:p w14:paraId="66BF2921" w14:textId="77777777" w:rsidR="007F3198" w:rsidRPr="007F605E" w:rsidRDefault="007F3198">
      <w:pPr>
        <w:framePr w:w="585" w:h="230" w:hRule="exact" w:wrap="none" w:vAnchor="page" w:hAnchor="text" w:x="10561" w:y="786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NÃO</w:t>
      </w:r>
    </w:p>
    <w:p w14:paraId="4E99C642" w14:textId="77777777" w:rsidR="007F3198" w:rsidRPr="007F605E" w:rsidRDefault="007F3198">
      <w:pPr>
        <w:framePr w:w="585" w:h="230" w:hRule="exact" w:wrap="none" w:vAnchor="page" w:hAnchor="text" w:x="10561" w:y="834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NÃO</w:t>
      </w:r>
    </w:p>
    <w:p w14:paraId="7C57A1B2" w14:textId="77777777" w:rsidR="007F3198" w:rsidRPr="007F605E" w:rsidRDefault="007F3198">
      <w:pPr>
        <w:framePr w:w="585" w:h="230" w:hRule="exact" w:wrap="none" w:vAnchor="page" w:hAnchor="text" w:x="10561" w:y="882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NÃO</w:t>
      </w:r>
    </w:p>
    <w:p w14:paraId="48E3340E" w14:textId="77777777" w:rsidR="007F3198" w:rsidRPr="007F605E" w:rsidRDefault="007F3198">
      <w:pPr>
        <w:framePr w:w="585" w:h="230" w:hRule="exact" w:wrap="none" w:vAnchor="page" w:hAnchor="text" w:x="9601" w:y="8824"/>
        <w:jc w:val="center"/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b/>
          <w:bCs/>
          <w:color w:val="000000"/>
          <w:sz w:val="16"/>
          <w:szCs w:val="16"/>
          <w:lang w:val="pt-BR"/>
        </w:rPr>
        <w:t>SIM</w:t>
      </w:r>
    </w:p>
    <w:p w14:paraId="4F50E9CE" w14:textId="77777777" w:rsidR="007F3198" w:rsidRPr="00E627B8" w:rsidRDefault="007F3198">
      <w:pPr>
        <w:framePr w:w="7350" w:h="230" w:hRule="exact" w:wrap="none" w:vAnchor="page" w:hAnchor="text" w:x="451" w:y="8824"/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</w:pPr>
      <w:r w:rsidRPr="00E627B8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>Trouxe jurisprudência atualizada e/ou outro material de apoio complementar a aula?</w:t>
      </w:r>
    </w:p>
    <w:p w14:paraId="6E26732D" w14:textId="77777777" w:rsidR="007F3198" w:rsidRPr="00E627B8" w:rsidRDefault="007F3198">
      <w:pPr>
        <w:framePr w:w="8070" w:h="230" w:hRule="exact" w:wrap="none" w:vAnchor="page" w:hAnchor="text" w:x="481" w:y="6424"/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</w:pPr>
      <w:r w:rsidRPr="00E627B8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 xml:space="preserve">Relacionou teoria e prática segundo a orientação da </w:t>
      </w:r>
      <w:r w:rsidR="00E627B8" w:rsidRPr="00E627B8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>Escola (</w:t>
      </w:r>
      <w:r w:rsidRPr="00E627B8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>Metodologia do Caso Concreto)?</w:t>
      </w:r>
    </w:p>
    <w:p w14:paraId="541D8267" w14:textId="77777777" w:rsidR="00995F00" w:rsidRDefault="00EB61B3">
      <w:pPr>
        <w:rPr>
          <w:rFonts w:asciiTheme="minorHAnsi" w:hAnsiTheme="minorHAnsi" w:cs="Calibri"/>
          <w:sz w:val="16"/>
          <w:szCs w:val="16"/>
          <w:lang w:val="pt-BR"/>
        </w:rPr>
      </w:pPr>
      <w:r>
        <w:rPr>
          <w:noProof/>
        </w:rPr>
        <w:pict w14:anchorId="6D3B6EE5">
          <v:rect id="_x0000_s1027" style="position:absolute;margin-left:22.5pt;margin-top:303.15pt;width:11.25pt;height:12pt;z-index:-251670528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1C1A357D">
          <v:rect id="_x0000_s1028" style="position:absolute;margin-left:468pt;margin-top:321.15pt;width:11.25pt;height:12pt;z-index:-251669504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3482BE46">
          <v:line id="_x0000_s1029" style="position:absolute;z-index:-251668480;mso-position-horizontal-relative:margin;mso-position-vertical-relative:page" from="22.5pt,503.4pt" to="558pt,503.45pt" o:allowincell="f" strokeweight="0">
            <w10:wrap anchorx="margin" anchory="page"/>
          </v:line>
        </w:pict>
      </w:r>
      <w:r>
        <w:rPr>
          <w:noProof/>
        </w:rPr>
        <w:pict w14:anchorId="16CA504F">
          <v:line id="_x0000_s1030" style="position:absolute;z-index:-251667456;mso-position-horizontal-relative:margin;mso-position-vertical-relative:page" from="22.5pt,522.35pt" to="558pt,522.4pt" o:allowincell="f" strokeweight="0">
            <w10:wrap anchorx="margin" anchory="page"/>
          </v:line>
        </w:pict>
      </w:r>
      <w:r>
        <w:rPr>
          <w:noProof/>
        </w:rPr>
        <w:pict w14:anchorId="6A77A81C">
          <v:line id="_x0000_s1031" style="position:absolute;z-index:-251666432;mso-position-horizontal-relative:margin;mso-position-vertical-relative:page" from="22.5pt,541.35pt" to="558pt,541.4pt" o:allowincell="f" strokeweight="0">
            <w10:wrap anchorx="margin" anchory="page"/>
          </v:line>
        </w:pict>
      </w:r>
      <w:r>
        <w:rPr>
          <w:noProof/>
        </w:rPr>
        <w:pict w14:anchorId="0B7929F8">
          <v:line id="_x0000_s1032" style="position:absolute;z-index:-251665408;mso-position-horizontal-relative:margin;mso-position-vertical-relative:page" from="22.5pt,560.4pt" to="558pt,560.45pt" o:allowincell="f" strokeweight="0">
            <w10:wrap anchorx="margin" anchory="page"/>
          </v:line>
        </w:pict>
      </w:r>
      <w:r>
        <w:rPr>
          <w:noProof/>
        </w:rPr>
        <w:pict w14:anchorId="424BC2DF">
          <v:line id="_x0000_s1033" style="position:absolute;z-index:-251664384;mso-position-horizontal-relative:margin;mso-position-vertical-relative:page" from="22.5pt,579.4pt" to="558pt,579.45pt" o:allowincell="f" strokeweight="0">
            <w10:wrap anchorx="margin" anchory="page"/>
          </v:line>
        </w:pict>
      </w:r>
      <w:r>
        <w:rPr>
          <w:noProof/>
        </w:rPr>
        <w:pict w14:anchorId="6F7FAC31">
          <v:line id="_x0000_s1034" style="position:absolute;z-index:-251663360;mso-position-horizontal-relative:margin;mso-position-vertical-relative:page" from="22.5pt,598.45pt" to="558pt,598.5pt" o:allowincell="f" strokeweight="0">
            <w10:wrap anchorx="margin" anchory="page"/>
          </v:line>
        </w:pict>
      </w:r>
      <w:r>
        <w:rPr>
          <w:noProof/>
        </w:rPr>
        <w:pict w14:anchorId="0FFDC313">
          <v:line id="_x0000_s1035" style="position:absolute;z-index:-251662336;mso-position-horizontal-relative:margin;mso-position-vertical-relative:page" from="22.5pt,617.45pt" to="558pt,617.5pt" o:allowincell="f" strokeweight="0">
            <w10:wrap anchorx="margin" anchory="page"/>
          </v:line>
        </w:pict>
      </w:r>
      <w:r>
        <w:rPr>
          <w:noProof/>
        </w:rPr>
        <w:pict w14:anchorId="15315957">
          <v:line id="_x0000_s1036" style="position:absolute;z-index:-251661312;mso-position-horizontal-relative:margin;mso-position-vertical-relative:page" from="22.5pt,636.5pt" to="558pt,636.55pt" o:allowincell="f" strokeweight="0">
            <w10:wrap anchorx="margin" anchory="page"/>
          </v:line>
        </w:pict>
      </w:r>
      <w:r>
        <w:rPr>
          <w:noProof/>
        </w:rPr>
        <w:pict w14:anchorId="213D233E">
          <v:line id="_x0000_s1037" style="position:absolute;z-index:-251660288;mso-position-horizontal-relative:margin;mso-position-vertical-relative:page" from="22.5pt,655.55pt" to="558pt,655.6pt" o:allowincell="f" strokeweight="0">
            <w10:wrap anchorx="margin" anchory="page"/>
          </v:line>
        </w:pict>
      </w:r>
      <w:r>
        <w:rPr>
          <w:noProof/>
        </w:rPr>
        <w:pict w14:anchorId="417DC3AF">
          <v:rect id="_x0000_s1038" style="position:absolute;margin-left:22.5pt;margin-top:483.15pt;width:535.5pt;height:207.85pt;z-index:-251659264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10C8F954">
          <v:rect id="_x0000_s1039" style="position:absolute;margin-left:516pt;margin-top:321.15pt;width:11.25pt;height:12pt;z-index:-251658240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0911BC73">
          <v:rect id="_x0000_s1040" style="position:absolute;margin-left:468pt;margin-top:345.15pt;width:11.25pt;height:12pt;z-index:-251657216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08772C59">
          <v:rect id="_x0000_s1041" style="position:absolute;margin-left:516pt;margin-top:345.15pt;width:11.25pt;height:12pt;z-index:-251656192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5EECF805">
          <v:rect id="_x0000_s1042" style="position:absolute;margin-left:468pt;margin-top:369.15pt;width:11.25pt;height:12pt;z-index:-251655168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43F3BFAB">
          <v:rect id="_x0000_s1043" style="position:absolute;margin-left:516pt;margin-top:369.15pt;width:11.25pt;height:12pt;z-index:-251654144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790CD384">
          <v:rect id="_x0000_s1044" style="position:absolute;margin-left:468pt;margin-top:393.15pt;width:11.25pt;height:12pt;z-index:-251653120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7C1B6B55">
          <v:rect id="_x0000_s1045" style="position:absolute;margin-left:516pt;margin-top:393.15pt;width:11.25pt;height:12pt;z-index:-251652096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42F189CD">
          <v:rect id="_x0000_s1046" style="position:absolute;margin-left:468pt;margin-top:417.15pt;width:11.25pt;height:12pt;z-index:-251651072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474042EE">
          <v:rect id="_x0000_s1047" style="position:absolute;margin-left:516pt;margin-top:417.15pt;width:11.25pt;height:12pt;z-index:-251650048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07548CEA">
          <v:rect id="_x0000_s1048" style="position:absolute;margin-left:468pt;margin-top:441.15pt;width:11.25pt;height:12pt;z-index:-251649024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51AEA86D">
          <v:rect id="_x0000_s1049" style="position:absolute;margin-left:516pt;margin-top:441.15pt;width:11.25pt;height:12pt;z-index:-251648000;mso-position-horizontal-relative:margin;mso-position-vertical-relative:page" o:allowincell="f" filled="f" strokeweight="0">
            <w10:wrap anchorx="margin" anchory="page"/>
          </v:rect>
        </w:pict>
      </w:r>
      <w:r>
        <w:rPr>
          <w:noProof/>
        </w:rPr>
        <w:pict w14:anchorId="34803903">
          <v:line id="_x0000_s1050" style="position:absolute;z-index:-251646976;mso-position-horizontal-relative:margin;mso-position-vertical-relative:page" from="22.5pt,673.65pt" to="558pt,673.7pt" o:allowincell="f" strokeweight="0">
            <w10:wrap anchorx="margin" anchory="page"/>
          </v:line>
        </w:pict>
      </w:r>
      <w:r w:rsidR="005D10BF" w:rsidRPr="007F605E">
        <w:rPr>
          <w:rFonts w:asciiTheme="minorHAnsi" w:hAnsiTheme="minorHAnsi" w:cs="Calibri"/>
          <w:sz w:val="16"/>
          <w:szCs w:val="16"/>
          <w:lang w:val="pt-BR"/>
        </w:rPr>
        <w:t xml:space="preserve"> 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8789"/>
      </w:tblGrid>
      <w:tr w:rsidR="00995F00" w14:paraId="1E0F40BB" w14:textId="77777777" w:rsidTr="008256CE">
        <w:trPr>
          <w:trHeight w:val="559"/>
        </w:trPr>
        <w:tc>
          <w:tcPr>
            <w:tcW w:w="2268" w:type="dxa"/>
          </w:tcPr>
          <w:p w14:paraId="0B208968" w14:textId="77777777" w:rsidR="00995F00" w:rsidRPr="00995F00" w:rsidRDefault="00995F00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pt-BR"/>
              </w:rPr>
            </w:pPr>
            <w:r w:rsidRPr="00995F00">
              <w:rPr>
                <w:rFonts w:asciiTheme="minorHAnsi" w:hAnsiTheme="minorHAnsi" w:cs="Calibri"/>
                <w:b/>
                <w:bCs/>
                <w:sz w:val="20"/>
                <w:szCs w:val="20"/>
                <w:lang w:val="pt-BR"/>
              </w:rPr>
              <w:t>Turma</w:t>
            </w:r>
          </w:p>
        </w:tc>
        <w:tc>
          <w:tcPr>
            <w:tcW w:w="8789" w:type="dxa"/>
          </w:tcPr>
          <w:p w14:paraId="7A44020A" w14:textId="77777777" w:rsidR="00995F00" w:rsidRPr="00995F00" w:rsidRDefault="00995F00">
            <w:pPr>
              <w:rPr>
                <w:rFonts w:asciiTheme="minorHAnsi" w:hAnsiTheme="minorHAnsi" w:cs="Calibri"/>
                <w:b/>
                <w:bCs/>
                <w:sz w:val="20"/>
                <w:szCs w:val="20"/>
                <w:lang w:val="pt-BR"/>
              </w:rPr>
            </w:pPr>
            <w:r w:rsidRPr="00995F00">
              <w:rPr>
                <w:rFonts w:asciiTheme="minorHAnsi" w:hAnsiTheme="minorHAnsi" w:cs="Calibri"/>
                <w:b/>
                <w:bCs/>
                <w:sz w:val="20"/>
                <w:szCs w:val="20"/>
                <w:lang w:val="pt-BR"/>
              </w:rPr>
              <w:t>Disciplina/Matéria</w:t>
            </w:r>
          </w:p>
        </w:tc>
      </w:tr>
    </w:tbl>
    <w:p w14:paraId="4A330C97" w14:textId="77777777" w:rsidR="00452124" w:rsidRDefault="00452124">
      <w:pPr>
        <w:rPr>
          <w:rFonts w:asciiTheme="minorHAnsi" w:hAnsiTheme="minorHAnsi" w:cs="Calibri"/>
          <w:sz w:val="16"/>
          <w:szCs w:val="16"/>
          <w:lang w:val="pt-BR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574"/>
        <w:gridCol w:w="5483"/>
      </w:tblGrid>
      <w:tr w:rsidR="00995F00" w14:paraId="65E1568F" w14:textId="77777777" w:rsidTr="008256CE">
        <w:trPr>
          <w:trHeight w:val="484"/>
        </w:trPr>
        <w:tc>
          <w:tcPr>
            <w:tcW w:w="5574" w:type="dxa"/>
          </w:tcPr>
          <w:p w14:paraId="2376E1B6" w14:textId="77777777" w:rsidR="00995F00" w:rsidRPr="00995F00" w:rsidRDefault="00995F00" w:rsidP="00995F00">
            <w:pPr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995F00">
              <w:rPr>
                <w:rFonts w:asciiTheme="minorHAnsi" w:hAnsiTheme="minorHAnsi" w:cs="Calibri"/>
                <w:b/>
                <w:bCs/>
                <w:sz w:val="20"/>
                <w:szCs w:val="20"/>
                <w:lang w:val="pt-BR"/>
              </w:rPr>
              <w:t>Professor:</w:t>
            </w:r>
          </w:p>
        </w:tc>
        <w:tc>
          <w:tcPr>
            <w:tcW w:w="5483" w:type="dxa"/>
          </w:tcPr>
          <w:p w14:paraId="22BDC954" w14:textId="77777777" w:rsidR="00995F00" w:rsidRPr="00995F00" w:rsidRDefault="00995F00" w:rsidP="00995F00">
            <w:pPr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995F00">
              <w:rPr>
                <w:rFonts w:asciiTheme="minorHAnsi" w:hAnsiTheme="minorHAnsi" w:cs="Calibri"/>
                <w:b/>
                <w:bCs/>
                <w:sz w:val="20"/>
                <w:szCs w:val="20"/>
                <w:lang w:val="pt-BR"/>
              </w:rPr>
              <w:t>Profissão</w:t>
            </w:r>
          </w:p>
        </w:tc>
      </w:tr>
    </w:tbl>
    <w:p w14:paraId="10C28AE3" w14:textId="77777777" w:rsidR="007F605E" w:rsidRPr="007F605E" w:rsidRDefault="007F605E">
      <w:pPr>
        <w:rPr>
          <w:rFonts w:asciiTheme="minorHAnsi" w:hAnsiTheme="minorHAnsi" w:cs="Calibri"/>
          <w:sz w:val="16"/>
          <w:szCs w:val="16"/>
          <w:lang w:val="pt-BR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995F00" w14:paraId="29BFDB0B" w14:textId="77777777" w:rsidTr="00D35F2A">
        <w:trPr>
          <w:trHeight w:val="1061"/>
        </w:trPr>
        <w:tc>
          <w:tcPr>
            <w:tcW w:w="11057" w:type="dxa"/>
          </w:tcPr>
          <w:p w14:paraId="1256DF43" w14:textId="77777777" w:rsidR="00995F00" w:rsidRPr="00995F00" w:rsidRDefault="00995F00" w:rsidP="007F2751">
            <w:pPr>
              <w:tabs>
                <w:tab w:val="left" w:pos="5280"/>
                <w:tab w:val="left" w:pos="8715"/>
              </w:tabs>
              <w:rPr>
                <w:rFonts w:asciiTheme="minorHAnsi" w:hAnsiTheme="minorHAnsi" w:cs="Calibri"/>
                <w:b/>
                <w:bCs/>
                <w:sz w:val="20"/>
                <w:szCs w:val="20"/>
                <w:lang w:val="pt-BR"/>
              </w:rPr>
            </w:pPr>
            <w:r w:rsidRPr="00995F00">
              <w:rPr>
                <w:rFonts w:asciiTheme="minorHAnsi" w:hAnsiTheme="minorHAnsi" w:cs="Calibri"/>
                <w:b/>
                <w:bCs/>
                <w:sz w:val="20"/>
                <w:szCs w:val="20"/>
                <w:lang w:val="pt-BR"/>
              </w:rPr>
              <w:t>Tema</w:t>
            </w:r>
          </w:p>
        </w:tc>
      </w:tr>
    </w:tbl>
    <w:p w14:paraId="4042F655" w14:textId="77777777" w:rsidR="007F3198" w:rsidRPr="007F605E" w:rsidRDefault="00452124" w:rsidP="007F2751">
      <w:pPr>
        <w:tabs>
          <w:tab w:val="left" w:pos="5280"/>
          <w:tab w:val="left" w:pos="8715"/>
        </w:tabs>
        <w:rPr>
          <w:rFonts w:asciiTheme="minorHAnsi" w:hAnsiTheme="minorHAnsi" w:cs="Calibri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sz w:val="16"/>
          <w:szCs w:val="16"/>
          <w:lang w:val="pt-BR"/>
        </w:rPr>
        <w:tab/>
      </w:r>
      <w:r w:rsidR="007F2751" w:rsidRPr="007F605E">
        <w:rPr>
          <w:rFonts w:asciiTheme="minorHAnsi" w:hAnsiTheme="minorHAnsi" w:cs="Calibri"/>
          <w:sz w:val="16"/>
          <w:szCs w:val="16"/>
          <w:lang w:val="pt-BR"/>
        </w:rPr>
        <w:tab/>
      </w:r>
    </w:p>
    <w:p w14:paraId="63F103B4" w14:textId="77777777" w:rsidR="00AB0BA7" w:rsidRPr="007F605E" w:rsidRDefault="00AB0BA7" w:rsidP="00AB0BA7">
      <w:pPr>
        <w:framePr w:w="8550" w:h="366" w:wrap="none" w:vAnchor="page" w:hAnchor="page" w:x="2551" w:y="5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Calibri"/>
          <w:sz w:val="16"/>
          <w:szCs w:val="16"/>
          <w:lang w:val="pt-BR"/>
        </w:rPr>
      </w:pPr>
    </w:p>
    <w:p w14:paraId="3027EEA7" w14:textId="77777777" w:rsidR="00AB0BA7" w:rsidRPr="007F605E" w:rsidRDefault="00AB0BA7" w:rsidP="00D35F2A">
      <w:pPr>
        <w:framePr w:w="438" w:h="366" w:hRule="exact" w:wrap="none" w:vAnchor="page" w:hAnchor="page" w:x="10645" w:y="55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Calibri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sz w:val="16"/>
          <w:szCs w:val="16"/>
          <w:lang w:val="pt-BR"/>
        </w:rPr>
        <w:t xml:space="preserve"> </w:t>
      </w:r>
    </w:p>
    <w:p w14:paraId="06FB437B" w14:textId="77777777" w:rsidR="004E4B45" w:rsidRPr="007F605E" w:rsidRDefault="004E4B45" w:rsidP="004E4B45">
      <w:pPr>
        <w:framePr w:w="1830" w:h="366" w:wrap="none" w:vAnchor="page" w:hAnchor="page" w:x="2551" w:y="5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Calibri"/>
          <w:sz w:val="16"/>
          <w:szCs w:val="16"/>
          <w:lang w:val="pt-BR"/>
        </w:rPr>
      </w:pPr>
      <w:r w:rsidRPr="007F605E">
        <w:rPr>
          <w:rFonts w:asciiTheme="minorHAnsi" w:hAnsiTheme="minorHAnsi" w:cs="Calibri"/>
          <w:sz w:val="16"/>
          <w:szCs w:val="16"/>
          <w:lang w:val="pt-BR"/>
        </w:rPr>
        <w:t xml:space="preserve"> </w:t>
      </w:r>
    </w:p>
    <w:p w14:paraId="70586BBF" w14:textId="77777777" w:rsidR="00827132" w:rsidRPr="007F605E" w:rsidRDefault="00827132" w:rsidP="00452124">
      <w:pPr>
        <w:tabs>
          <w:tab w:val="left" w:pos="8715"/>
        </w:tabs>
        <w:rPr>
          <w:rFonts w:asciiTheme="minorHAnsi" w:hAnsiTheme="minorHAnsi" w:cs="Calibri"/>
          <w:sz w:val="16"/>
          <w:szCs w:val="16"/>
          <w:lang w:val="pt-BR"/>
        </w:rPr>
      </w:pPr>
    </w:p>
    <w:p w14:paraId="0B2A62B8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7419E8B5" w14:textId="77777777" w:rsidR="00D35F2A" w:rsidRPr="00D35F2A" w:rsidRDefault="00D35F2A" w:rsidP="00D35F2A">
      <w:pPr>
        <w:framePr w:w="1967" w:h="352" w:hRule="exact" w:wrap="none" w:vAnchor="page" w:hAnchor="text" w:x="8161" w:y="5598"/>
        <w:rPr>
          <w:rFonts w:asciiTheme="minorHAnsi" w:hAnsiTheme="minorHAnsi" w:cs="Calibri"/>
          <w:b/>
          <w:bCs/>
          <w:color w:val="000000"/>
          <w:lang w:val="pt-BR"/>
        </w:rPr>
      </w:pPr>
      <w:r w:rsidRPr="00D35F2A">
        <w:rPr>
          <w:rFonts w:asciiTheme="minorHAnsi" w:hAnsiTheme="minorHAnsi" w:cs="Calibri"/>
          <w:b/>
          <w:bCs/>
          <w:color w:val="000000"/>
          <w:lang w:val="pt-BR"/>
        </w:rPr>
        <w:t xml:space="preserve">Nº de alunos presentes: </w:t>
      </w:r>
    </w:p>
    <w:p w14:paraId="21016CFB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4EBE8B29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7EED83A6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78E07CC0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571EBEEB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518F303C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7D3A5917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4278CBC1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2F2D8375" w14:textId="77777777" w:rsidR="00E627B8" w:rsidRPr="00E627B8" w:rsidRDefault="00E627B8" w:rsidP="00E627B8">
      <w:pPr>
        <w:framePr w:w="7230" w:h="230" w:hRule="exact" w:wrap="none" w:vAnchor="page" w:hAnchor="page" w:x="728" w:y="6912"/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</w:pPr>
      <w:r w:rsidRPr="00E627B8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>Mostrou-se pontual e comprometido com sua atuação na EMERJ?</w:t>
      </w:r>
    </w:p>
    <w:p w14:paraId="0018D8E7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5445CEA3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15153051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68EB4028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2409293B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0E7F8917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4DBAE3DD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15C46B15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2B4CB748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392016E7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1F1B7C47" w14:textId="77777777" w:rsidR="007F605E" w:rsidRPr="00995F00" w:rsidRDefault="007F605E" w:rsidP="007F605E">
      <w:pPr>
        <w:framePr w:w="1860" w:h="351" w:hRule="exact" w:wrap="none" w:vAnchor="page" w:hAnchor="page" w:x="551" w:y="5072"/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</w:pPr>
      <w:r w:rsidRPr="00995F00">
        <w:rPr>
          <w:rFonts w:asciiTheme="minorHAnsi" w:hAnsiTheme="minorHAnsi" w:cs="Calibri"/>
          <w:b/>
          <w:bCs/>
          <w:color w:val="000000"/>
          <w:sz w:val="20"/>
          <w:szCs w:val="20"/>
          <w:lang w:val="pt-BR"/>
        </w:rPr>
        <w:t>Assistente de Turma:</w:t>
      </w:r>
    </w:p>
    <w:p w14:paraId="7C7B79E5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280038AF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2B8B5A08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1C09B130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3ADF2E78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1F0675A2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55DB78A1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5FAF9BD7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6EFA81C3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1B50FCF2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0D0480FF" w14:textId="77777777" w:rsidR="00827132" w:rsidRPr="007F605E" w:rsidRDefault="00827132" w:rsidP="00827132">
      <w:pPr>
        <w:rPr>
          <w:rFonts w:asciiTheme="minorHAnsi" w:hAnsiTheme="minorHAnsi" w:cs="Calibri"/>
          <w:sz w:val="16"/>
          <w:szCs w:val="16"/>
          <w:lang w:val="pt-BR"/>
        </w:rPr>
      </w:pPr>
    </w:p>
    <w:p w14:paraId="00D56924" w14:textId="77777777" w:rsidR="00827132" w:rsidRPr="00E65585" w:rsidRDefault="00827132" w:rsidP="00827132">
      <w:pPr>
        <w:rPr>
          <w:rFonts w:ascii="Fonte Ecológica Spranq" w:hAnsi="Fonte Ecológica Spranq"/>
          <w:sz w:val="16"/>
          <w:szCs w:val="16"/>
          <w:lang w:val="pt-BR"/>
        </w:rPr>
      </w:pPr>
    </w:p>
    <w:p w14:paraId="162F4DE4" w14:textId="77777777" w:rsidR="00827132" w:rsidRPr="00E65585" w:rsidRDefault="00827132" w:rsidP="00827132">
      <w:pPr>
        <w:rPr>
          <w:rFonts w:ascii="Fonte Ecológica Spranq" w:hAnsi="Fonte Ecológica Spranq"/>
          <w:sz w:val="16"/>
          <w:szCs w:val="16"/>
          <w:lang w:val="pt-BR"/>
        </w:rPr>
      </w:pPr>
    </w:p>
    <w:p w14:paraId="2FCBE611" w14:textId="77777777" w:rsidR="00827132" w:rsidRPr="00E65585" w:rsidRDefault="00827132" w:rsidP="00827132">
      <w:pPr>
        <w:rPr>
          <w:rFonts w:ascii="Fonte Ecológica Spranq" w:hAnsi="Fonte Ecológica Spranq"/>
          <w:sz w:val="16"/>
          <w:szCs w:val="16"/>
          <w:lang w:val="pt-BR"/>
        </w:rPr>
      </w:pPr>
    </w:p>
    <w:p w14:paraId="3C45EF08" w14:textId="77777777" w:rsidR="00827132" w:rsidRPr="00E65585" w:rsidRDefault="00827132" w:rsidP="00827132">
      <w:pPr>
        <w:rPr>
          <w:rFonts w:ascii="Fonte Ecológica Spranq" w:hAnsi="Fonte Ecológica Spranq"/>
          <w:sz w:val="16"/>
          <w:szCs w:val="16"/>
          <w:lang w:val="pt-BR"/>
        </w:rPr>
      </w:pPr>
    </w:p>
    <w:p w14:paraId="61EFE7B9" w14:textId="77777777"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14:paraId="4B99963F" w14:textId="77777777"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14:paraId="5E25DA42" w14:textId="77777777"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14:paraId="6D32FAFA" w14:textId="77777777"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14:paraId="57D34354" w14:textId="77777777"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14:paraId="5ECAC6C1" w14:textId="77777777"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14:paraId="2437C0C4" w14:textId="77777777"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14:paraId="09EAF334" w14:textId="77777777"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14:paraId="1580B6C2" w14:textId="77777777" w:rsidR="00827132" w:rsidRDefault="00827132" w:rsidP="00827132">
      <w:pPr>
        <w:rPr>
          <w:rFonts w:ascii="Fonte Ecológica Spranq" w:hAnsi="Fonte Ecológica Spranq"/>
          <w:lang w:val="pt-BR"/>
        </w:rPr>
      </w:pPr>
    </w:p>
    <w:p w14:paraId="05EFF20B" w14:textId="77777777" w:rsidR="00827132" w:rsidRDefault="00827132" w:rsidP="00827132">
      <w:pPr>
        <w:rPr>
          <w:rFonts w:ascii="Fonte Ecológica Spranq" w:hAnsi="Fonte Ecológica Spranq"/>
          <w:lang w:val="pt-BR"/>
        </w:rPr>
      </w:pPr>
    </w:p>
    <w:p w14:paraId="612540FF" w14:textId="77777777" w:rsidR="00452124" w:rsidRPr="00827132" w:rsidRDefault="00827132" w:rsidP="00827132">
      <w:pPr>
        <w:tabs>
          <w:tab w:val="left" w:pos="3855"/>
        </w:tabs>
        <w:rPr>
          <w:rFonts w:ascii="Fonte Ecológica Spranq" w:hAnsi="Fonte Ecológica Spranq"/>
          <w:lang w:val="pt-BR"/>
        </w:rPr>
      </w:pPr>
      <w:r>
        <w:rPr>
          <w:rFonts w:ascii="Fonte Ecológica Spranq" w:hAnsi="Fonte Ecológica Spranq"/>
          <w:lang w:val="pt-BR"/>
        </w:rPr>
        <w:tab/>
      </w:r>
    </w:p>
    <w:sectPr w:rsidR="00452124" w:rsidRPr="00827132" w:rsidSect="007F605E">
      <w:headerReference w:type="default" r:id="rId7"/>
      <w:footerReference w:type="default" r:id="rId8"/>
      <w:pgSz w:w="11905" w:h="16837"/>
      <w:pgMar w:top="238" w:right="113" w:bottom="1134" w:left="284" w:header="26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04BB" w14:textId="77777777" w:rsidR="009A0521" w:rsidRDefault="009A0521">
      <w:r>
        <w:separator/>
      </w:r>
    </w:p>
  </w:endnote>
  <w:endnote w:type="continuationSeparator" w:id="0">
    <w:p w14:paraId="09D978FB" w14:textId="77777777" w:rsidR="009A0521" w:rsidRDefault="009A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4C4B" w14:textId="77777777" w:rsidR="00452124" w:rsidRPr="000D7C47" w:rsidRDefault="00452124">
    <w:pPr>
      <w:framePr w:w="5820" w:h="230" w:hRule="exact" w:wrap="none" w:vAnchor="page" w:hAnchor="text" w:x="4891" w:y="14893"/>
      <w:rPr>
        <w:b/>
        <w:bCs/>
        <w:color w:val="000000"/>
        <w:lang w:val="pt-BR"/>
      </w:rPr>
    </w:pPr>
    <w:proofErr w:type="gramStart"/>
    <w:r w:rsidRPr="000D7C47">
      <w:rPr>
        <w:b/>
        <w:bCs/>
        <w:color w:val="000000"/>
        <w:lang w:val="pt-BR"/>
      </w:rPr>
      <w:t>Assinatura :</w:t>
    </w:r>
    <w:proofErr w:type="gramEnd"/>
    <w:r w:rsidRPr="000D7C47">
      <w:rPr>
        <w:b/>
        <w:bCs/>
        <w:color w:val="000000"/>
        <w:lang w:val="pt-BR"/>
      </w:rPr>
      <w:t>_____________________________________________</w:t>
    </w:r>
  </w:p>
  <w:p w14:paraId="05C4BB42" w14:textId="77777777" w:rsidR="00452124" w:rsidRPr="000D7C47" w:rsidRDefault="00452124">
    <w:pPr>
      <w:framePr w:w="4040" w:h="230" w:hRule="exact" w:wrap="none" w:vAnchor="page" w:hAnchor="text" w:x="841" w:y="14893"/>
      <w:rPr>
        <w:b/>
        <w:bCs/>
        <w:color w:val="000000"/>
        <w:lang w:val="pt-BR"/>
      </w:rPr>
    </w:pPr>
    <w:r w:rsidRPr="000D7C47">
      <w:rPr>
        <w:b/>
        <w:bCs/>
        <w:color w:val="000000"/>
        <w:lang w:val="pt-BR"/>
      </w:rPr>
      <w:t xml:space="preserve">Rio de </w:t>
    </w:r>
    <w:proofErr w:type="gramStart"/>
    <w:r w:rsidRPr="000D7C47">
      <w:rPr>
        <w:b/>
        <w:bCs/>
        <w:color w:val="000000"/>
        <w:lang w:val="pt-BR"/>
      </w:rPr>
      <w:t>Janeiro,  _</w:t>
    </w:r>
    <w:proofErr w:type="gramEnd"/>
    <w:r w:rsidRPr="000D7C47">
      <w:rPr>
        <w:b/>
        <w:bCs/>
        <w:color w:val="000000"/>
        <w:lang w:val="pt-BR"/>
      </w:rPr>
      <w:t>_____/______/____________</w:t>
    </w:r>
  </w:p>
  <w:p w14:paraId="67507691" w14:textId="77777777" w:rsidR="00452124" w:rsidRPr="000D7C47" w:rsidRDefault="00452124">
    <w:pPr>
      <w:framePr w:w="4089" w:h="230" w:hRule="exact" w:wrap="none" w:vAnchor="page" w:hAnchor="text" w:x="239" w:y="15373"/>
      <w:rPr>
        <w:color w:val="000000"/>
        <w:lang w:val="pt-BR"/>
      </w:rPr>
    </w:pPr>
  </w:p>
  <w:p w14:paraId="14E17D3C" w14:textId="77777777" w:rsidR="00452124" w:rsidRPr="00510397" w:rsidRDefault="00510397">
    <w:pPr>
      <w:rPr>
        <w:lang w:val="pt-BR"/>
      </w:rPr>
    </w:pPr>
    <w:r w:rsidRPr="00510397">
      <w:rPr>
        <w:lang w:val="pt-BR"/>
      </w:rPr>
      <w:t xml:space="preserve">FRM-EMERJ-005-02                                                             Revisão 02                                                       Data 30/01/2015         </w:t>
    </w:r>
    <w:r w:rsidR="00662EDD">
      <w:rPr>
        <w:lang w:val="pt-BR"/>
      </w:rPr>
      <w:t xml:space="preserve">     </w:t>
    </w:r>
    <w:r w:rsidRPr="00510397">
      <w:rPr>
        <w:lang w:val="pt-BR"/>
      </w:rPr>
      <w:t xml:space="preserve">      </w:t>
    </w:r>
    <w:r w:rsidR="008256CE" w:rsidRPr="008256CE">
      <w:rPr>
        <w:lang w:val="pt-BR"/>
      </w:rPr>
      <w:t xml:space="preserve">Página </w:t>
    </w:r>
    <w:r w:rsidR="008256CE" w:rsidRPr="008256CE">
      <w:rPr>
        <w:b/>
        <w:bCs/>
        <w:lang w:val="pt-BR"/>
      </w:rPr>
      <w:fldChar w:fldCharType="begin"/>
    </w:r>
    <w:r w:rsidR="008256CE" w:rsidRPr="008256CE">
      <w:rPr>
        <w:b/>
        <w:bCs/>
        <w:lang w:val="pt-BR"/>
      </w:rPr>
      <w:instrText>PAGE  \* Arabic  \* MERGEFORMAT</w:instrText>
    </w:r>
    <w:r w:rsidR="008256CE" w:rsidRPr="008256CE">
      <w:rPr>
        <w:b/>
        <w:bCs/>
        <w:lang w:val="pt-BR"/>
      </w:rPr>
      <w:fldChar w:fldCharType="separate"/>
    </w:r>
    <w:r w:rsidR="008256CE" w:rsidRPr="008256CE">
      <w:rPr>
        <w:b/>
        <w:bCs/>
        <w:lang w:val="pt-BR"/>
      </w:rPr>
      <w:t>1</w:t>
    </w:r>
    <w:r w:rsidR="008256CE" w:rsidRPr="008256CE">
      <w:rPr>
        <w:b/>
        <w:bCs/>
        <w:lang w:val="pt-BR"/>
      </w:rPr>
      <w:fldChar w:fldCharType="end"/>
    </w:r>
    <w:r w:rsidR="008256CE" w:rsidRPr="008256CE">
      <w:rPr>
        <w:lang w:val="pt-BR"/>
      </w:rPr>
      <w:t xml:space="preserve"> de </w:t>
    </w:r>
    <w:r w:rsidR="008256CE" w:rsidRPr="008256CE">
      <w:rPr>
        <w:b/>
        <w:bCs/>
        <w:lang w:val="pt-BR"/>
      </w:rPr>
      <w:fldChar w:fldCharType="begin"/>
    </w:r>
    <w:r w:rsidR="008256CE" w:rsidRPr="008256CE">
      <w:rPr>
        <w:b/>
        <w:bCs/>
        <w:lang w:val="pt-BR"/>
      </w:rPr>
      <w:instrText>NUMPAGES  \* Arabic  \* MERGEFORMAT</w:instrText>
    </w:r>
    <w:r w:rsidR="008256CE" w:rsidRPr="008256CE">
      <w:rPr>
        <w:b/>
        <w:bCs/>
        <w:lang w:val="pt-BR"/>
      </w:rPr>
      <w:fldChar w:fldCharType="separate"/>
    </w:r>
    <w:r w:rsidR="008256CE" w:rsidRPr="008256CE">
      <w:rPr>
        <w:b/>
        <w:bCs/>
        <w:lang w:val="pt-BR"/>
      </w:rPr>
      <w:t>2</w:t>
    </w:r>
    <w:r w:rsidR="008256CE" w:rsidRPr="008256CE">
      <w:rPr>
        <w:b/>
        <w:bCs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F2A5" w14:textId="77777777" w:rsidR="009A0521" w:rsidRDefault="009A0521">
      <w:r>
        <w:separator/>
      </w:r>
    </w:p>
  </w:footnote>
  <w:footnote w:type="continuationSeparator" w:id="0">
    <w:p w14:paraId="3E90650C" w14:textId="77777777" w:rsidR="009A0521" w:rsidRDefault="009A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250" w:type="dxa"/>
      <w:tblLook w:val="04A0" w:firstRow="1" w:lastRow="0" w:firstColumn="1" w:lastColumn="0" w:noHBand="0" w:noVBand="1"/>
    </w:tblPr>
    <w:tblGrid>
      <w:gridCol w:w="1276"/>
      <w:gridCol w:w="9781"/>
    </w:tblGrid>
    <w:tr w:rsidR="007F605E" w14:paraId="5E14CF32" w14:textId="77777777" w:rsidTr="007F605E">
      <w:trPr>
        <w:trHeight w:val="700"/>
      </w:trPr>
      <w:tc>
        <w:tcPr>
          <w:tcW w:w="1276" w:type="dxa"/>
          <w:vAlign w:val="center"/>
        </w:tcPr>
        <w:p w14:paraId="487BAC59" w14:textId="77777777" w:rsidR="007F605E" w:rsidRDefault="007F605E" w:rsidP="007F605E">
          <w:pPr>
            <w:jc w:val="center"/>
          </w:pPr>
          <w:r>
            <w:rPr>
              <w:sz w:val="24"/>
              <w:szCs w:val="24"/>
            </w:rPr>
            <w:pict w14:anchorId="4A7865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.85pt;height:41.95pt">
                <v:imagedata r:id="rId1" o:title=""/>
              </v:shape>
            </w:pict>
          </w:r>
        </w:p>
      </w:tc>
      <w:tc>
        <w:tcPr>
          <w:tcW w:w="9781" w:type="dxa"/>
        </w:tcPr>
        <w:p w14:paraId="4B8FA4FA" w14:textId="77777777" w:rsidR="007F605E" w:rsidRPr="007F605E" w:rsidRDefault="007F605E" w:rsidP="007F605E">
          <w:pPr>
            <w:jc w:val="center"/>
            <w:rPr>
              <w:rFonts w:ascii="Arial" w:hAnsi="Arial" w:cs="Arial"/>
              <w:b/>
              <w:bCs/>
              <w:color w:val="000080"/>
              <w:sz w:val="24"/>
              <w:szCs w:val="24"/>
              <w:lang w:val="pt-BR"/>
            </w:rPr>
          </w:pPr>
          <w:r w:rsidRPr="007F605E">
            <w:rPr>
              <w:rFonts w:ascii="Arial" w:hAnsi="Arial" w:cs="Arial"/>
              <w:b/>
              <w:bCs/>
              <w:color w:val="000080"/>
              <w:sz w:val="24"/>
              <w:szCs w:val="24"/>
              <w:lang w:val="pt-BR"/>
            </w:rPr>
            <w:t xml:space="preserve">ESCOLA DA MAGISTRATURA DO ESTADO DO RIO DE JANEIRO </w:t>
          </w:r>
        </w:p>
        <w:p w14:paraId="60B8F212" w14:textId="77777777" w:rsidR="007F605E" w:rsidRPr="007F605E" w:rsidRDefault="007F605E" w:rsidP="007F605E">
          <w:pPr>
            <w:jc w:val="center"/>
            <w:rPr>
              <w:rFonts w:ascii="Arial" w:hAnsi="Arial" w:cs="Arial"/>
              <w:b/>
              <w:bCs/>
              <w:color w:val="000080"/>
              <w:sz w:val="24"/>
              <w:szCs w:val="24"/>
              <w:lang w:val="pt-BR"/>
            </w:rPr>
          </w:pPr>
          <w:r w:rsidRPr="007F605E">
            <w:rPr>
              <w:rFonts w:ascii="Arial" w:hAnsi="Arial" w:cs="Arial"/>
              <w:b/>
              <w:bCs/>
              <w:color w:val="000080"/>
              <w:sz w:val="24"/>
              <w:szCs w:val="24"/>
              <w:lang w:val="pt-BR"/>
            </w:rPr>
            <w:t>- EMERJ -</w:t>
          </w:r>
        </w:p>
        <w:p w14:paraId="322B81EB" w14:textId="77777777" w:rsidR="007F605E" w:rsidRPr="007F605E" w:rsidRDefault="007F605E" w:rsidP="007F605E">
          <w:pPr>
            <w:jc w:val="center"/>
            <w:rPr>
              <w:rFonts w:ascii="Arial" w:hAnsi="Arial" w:cs="Arial"/>
              <w:b/>
              <w:bCs/>
              <w:color w:val="000080"/>
              <w:sz w:val="22"/>
              <w:szCs w:val="22"/>
              <w:lang w:val="pt-BR"/>
            </w:rPr>
          </w:pPr>
          <w:proofErr w:type="gramStart"/>
          <w:r w:rsidRPr="007F605E">
            <w:rPr>
              <w:rFonts w:ascii="Arial" w:hAnsi="Arial" w:cs="Arial"/>
              <w:b/>
              <w:bCs/>
              <w:color w:val="000080"/>
              <w:sz w:val="22"/>
              <w:szCs w:val="22"/>
              <w:lang w:val="pt-BR"/>
            </w:rPr>
            <w:t>RELATÓRIO  DIÁRIO</w:t>
          </w:r>
          <w:proofErr w:type="gramEnd"/>
          <w:r w:rsidRPr="007F605E">
            <w:rPr>
              <w:rFonts w:ascii="Arial" w:hAnsi="Arial" w:cs="Arial"/>
              <w:b/>
              <w:bCs/>
              <w:color w:val="000080"/>
              <w:sz w:val="22"/>
              <w:szCs w:val="22"/>
              <w:lang w:val="pt-BR"/>
            </w:rPr>
            <w:t xml:space="preserve">  DAS  AULAS</w:t>
          </w:r>
        </w:p>
        <w:p w14:paraId="4A23E4FE" w14:textId="77777777" w:rsidR="007F605E" w:rsidRDefault="007F605E"/>
      </w:tc>
    </w:tr>
  </w:tbl>
  <w:p w14:paraId="5F5D92B8" w14:textId="77777777" w:rsidR="007F605E" w:rsidRDefault="007F605E"/>
  <w:p w14:paraId="23D289B7" w14:textId="77777777" w:rsidR="007F605E" w:rsidRDefault="007F605E" w:rsidP="007F605E">
    <w:pPr>
      <w:pStyle w:val="Default"/>
      <w:jc w:val="center"/>
      <w:rPr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  <w:p w14:paraId="5EFA0865" w14:textId="77777777" w:rsidR="007F605E" w:rsidRPr="00452124" w:rsidRDefault="007F605E" w:rsidP="007F605E">
    <w:pPr>
      <w:rPr>
        <w:lang w:val="pt-BR"/>
      </w:rPr>
    </w:pPr>
  </w:p>
  <w:p w14:paraId="3920FF81" w14:textId="77777777" w:rsidR="00452124" w:rsidRDefault="00EB61B3">
    <w:r>
      <w:rPr>
        <w:noProof/>
      </w:rPr>
      <w:pict w14:anchorId="07CE363C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19.8pt;margin-top:109.25pt;width:465.25pt;height:18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<v:textbox style="mso-next-textbox:#Caixa de Texto 2">
            <w:txbxContent>
              <w:p w14:paraId="7686E63C" w14:textId="77777777" w:rsidR="00452124" w:rsidRPr="00452124" w:rsidRDefault="00452124">
                <w:pPr>
                  <w:rPr>
                    <w:lang w:val="pt-BR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D7C47"/>
    <w:rsid w:val="000D7C47"/>
    <w:rsid w:val="000E7C45"/>
    <w:rsid w:val="00153854"/>
    <w:rsid w:val="0018045B"/>
    <w:rsid w:val="00202E46"/>
    <w:rsid w:val="003201E3"/>
    <w:rsid w:val="004509C9"/>
    <w:rsid w:val="00452124"/>
    <w:rsid w:val="004E4B45"/>
    <w:rsid w:val="00510397"/>
    <w:rsid w:val="00556A9E"/>
    <w:rsid w:val="005D10BF"/>
    <w:rsid w:val="00621385"/>
    <w:rsid w:val="00662EDD"/>
    <w:rsid w:val="007513CA"/>
    <w:rsid w:val="007E7275"/>
    <w:rsid w:val="007F2751"/>
    <w:rsid w:val="007F3198"/>
    <w:rsid w:val="007F605E"/>
    <w:rsid w:val="008256CE"/>
    <w:rsid w:val="00827132"/>
    <w:rsid w:val="00967C4E"/>
    <w:rsid w:val="00995F00"/>
    <w:rsid w:val="009A0521"/>
    <w:rsid w:val="00A37CFF"/>
    <w:rsid w:val="00AB0BA7"/>
    <w:rsid w:val="00D35F2A"/>
    <w:rsid w:val="00D970D9"/>
    <w:rsid w:val="00E03909"/>
    <w:rsid w:val="00E627B8"/>
    <w:rsid w:val="00E65585"/>
    <w:rsid w:val="00EB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80ECBB"/>
  <w14:defaultImageDpi w14:val="0"/>
  <w15:docId w15:val="{7958A057-28BE-4449-8B4D-7973EDDB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9"/>
      <w:szCs w:val="19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C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D7C47"/>
    <w:rPr>
      <w:rFonts w:ascii="Times New Roman" w:hAnsi="Times New Roman" w:cs="Times New Roman"/>
      <w:sz w:val="19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0D7C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D7C47"/>
    <w:rPr>
      <w:rFonts w:ascii="Times New Roman" w:hAnsi="Times New Roman" w:cs="Times New Roman"/>
      <w:sz w:val="19"/>
      <w:lang w:val="en-US" w:eastAsia="x-none"/>
    </w:rPr>
  </w:style>
  <w:style w:type="paragraph" w:customStyle="1" w:styleId="Default">
    <w:name w:val="Default"/>
    <w:rsid w:val="007F2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F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E29D-DCCF-4D9D-98F1-2D4C0A30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62</Characters>
  <Application>Microsoft Office Word</Application>
  <DocSecurity>0</DocSecurity>
  <Lines>5</Lines>
  <Paragraphs>1</Paragraphs>
  <ScaleCrop>false</ScaleCrop>
  <Company>TJERJ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ate Crystal Reports</dc:creator>
  <cp:keywords/>
  <dc:description/>
  <cp:lastModifiedBy>Patrícia de Souza Ferreira</cp:lastModifiedBy>
  <cp:revision>3</cp:revision>
  <cp:lastPrinted>2024-05-06T17:09:00Z</cp:lastPrinted>
  <dcterms:created xsi:type="dcterms:W3CDTF">2024-05-06T17:18:00Z</dcterms:created>
  <dcterms:modified xsi:type="dcterms:W3CDTF">2024-05-06T17:21:00Z</dcterms:modified>
</cp:coreProperties>
</file>